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B7A12" w14:textId="77777777" w:rsidR="00E026E2" w:rsidRPr="00E026E2" w:rsidRDefault="00E026E2" w:rsidP="00E026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bookmarkStart w:id="0" w:name="_GoBack"/>
      <w:bookmarkEnd w:id="0"/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tack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Tecnológico</w:t>
      </w:r>
    </w:p>
    <w:p w14:paraId="328B7A13" w14:textId="77777777" w:rsidR="00E026E2" w:rsidRPr="00E026E2" w:rsidRDefault="00E026E2" w:rsidP="00E026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proofErr w:type="spellStart"/>
      <w:r w:rsidRPr="00E026E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creenplay</w:t>
      </w:r>
      <w:proofErr w:type="spellEnd"/>
    </w:p>
    <w:p w14:paraId="328B7A14" w14:textId="77777777" w:rsidR="00E026E2" w:rsidRPr="00E026E2" w:rsidRDefault="00E026E2" w:rsidP="00E026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proofErr w:type="spellStart"/>
      <w:r w:rsidRPr="00E026E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radle</w:t>
      </w:r>
      <w:proofErr w:type="spellEnd"/>
    </w:p>
    <w:p w14:paraId="328B7A15" w14:textId="77777777" w:rsidR="00E026E2" w:rsidRPr="00E026E2" w:rsidRDefault="00E026E2" w:rsidP="00E026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proofErr w:type="spellStart"/>
      <w:r w:rsidRPr="00E026E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ucumber</w:t>
      </w:r>
      <w:proofErr w:type="spellEnd"/>
      <w:r w:rsidRPr="00E026E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BDD</w:t>
      </w:r>
    </w:p>
    <w:p w14:paraId="328B7A17" w14:textId="4C6F77C7" w:rsidR="00E026E2" w:rsidRPr="00D64238" w:rsidRDefault="00E026E2" w:rsidP="00457DDB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proofErr w:type="spellStart"/>
      <w:r w:rsidRPr="00D64238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erenity</w:t>
      </w:r>
      <w:proofErr w:type="spellEnd"/>
      <w:r w:rsidRPr="00D64238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BDD</w:t>
      </w:r>
    </w:p>
    <w:p w14:paraId="328B7A18" w14:textId="77777777" w:rsidR="00E026E2" w:rsidRPr="00E026E2" w:rsidRDefault="00326489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arolina es la jefe de ventas</w:t>
      </w:r>
      <w:r w:rsidR="004A6284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n la agencia de viajes DX </w:t>
      </w:r>
      <w:proofErr w:type="spellStart"/>
      <w:r w:rsidR="004A6284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Hotel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: </w:t>
      </w:r>
      <w:hyperlink r:id="rId6" w:anchor="home" w:history="1">
        <w:r>
          <w:rPr>
            <w:rStyle w:val="Hipervnculo"/>
          </w:rPr>
          <w:t>https://js.devexpress.com/Demos/DXHotels/#home</w:t>
        </w:r>
      </w:hyperlink>
      <w:r w:rsidR="004A6284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y como parte de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r w:rsidR="004A6284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l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as tareas que tiene que hacer, </w:t>
      </w:r>
      <w:r w:rsidR="004A6284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está el de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verificar las tarifas cobradas a los clientes; de manera que ella hace  una búsqueda de los hoteles con la tarifa más económica en los diferentes destinos ofrecidos y valida que el precio total sea correcto. El problema es que Carolina maneja muchos clientes a nivel nacional de manera que requiere de un analista de automatización que le ayude a validar esta información antes de sacar los planes a PDN</w:t>
      </w:r>
      <w:r w:rsidR="00E026E2" w:rsidRPr="00E026E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</w:p>
    <w:p w14:paraId="328B7A19" w14:textId="77777777" w:rsidR="00E026E2" w:rsidRPr="00E026E2" w:rsidRDefault="00E026E2" w:rsidP="00E026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1A" w14:textId="77777777" w:rsidR="00E026E2" w:rsidRDefault="00326489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Cree un robot que permita seleccionar el hotel con la tarifa más económica para cada uno de los destinos ofrecidos y que valide que el precio total a pagar </w:t>
      </w:r>
      <w:r w:rsidR="00132301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(TOTAL TO PAY NOW)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ea el correspondiente con la siguiente fórmula: No días x Tarifa día.</w:t>
      </w:r>
    </w:p>
    <w:p w14:paraId="328B7A1B" w14:textId="77777777" w:rsidR="00132301" w:rsidRDefault="00132301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1C" w14:textId="77777777" w:rsidR="00132301" w:rsidRDefault="00132301" w:rsidP="001323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328B7A2A" wp14:editId="328B7A2B">
            <wp:extent cx="3067050" cy="4314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7A1D" w14:textId="77777777" w:rsidR="00326489" w:rsidRDefault="00326489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1E" w14:textId="0F08B097" w:rsidR="00326489" w:rsidRDefault="00326489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Tenga en cuenta que el robot debe tener la lógica que permita seleccionar el hotel con la tarifa más baja y no porque se le indique explícitamente cu</w:t>
      </w:r>
      <w:r w:rsidR="00DE6028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á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l seleccionar.</w:t>
      </w:r>
    </w:p>
    <w:p w14:paraId="328B7A20" w14:textId="77777777" w:rsidR="00326489" w:rsidRDefault="00326489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Nota: El presente ejercicio sólo contempla los resultados de la primera página </w:t>
      </w:r>
      <w:r w:rsidR="00132301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de resultados, si lo desea puede implementar la lógica que permita navegar por los </w:t>
      </w:r>
      <w:r w:rsidR="00132301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lastRenderedPageBreak/>
        <w:t>controles de paginación cuando se muestran los resultados. Se tiene en cuenta como un plus.</w:t>
      </w:r>
    </w:p>
    <w:p w14:paraId="328B7A21" w14:textId="77777777" w:rsidR="00132301" w:rsidRDefault="00132301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22" w14:textId="77777777" w:rsidR="00132301" w:rsidRDefault="00132301" w:rsidP="001323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328B7A2C" wp14:editId="328B7A2D">
            <wp:extent cx="4400550" cy="32471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310" cy="32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7A24" w14:textId="6B52E99A" w:rsidR="00132301" w:rsidRDefault="00132301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Los datos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Locatio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heck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In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heckOu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y valor total esperado deben ser enviados desde el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featu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</w:p>
    <w:p w14:paraId="328B7A25" w14:textId="77777777" w:rsidR="00132301" w:rsidRDefault="00132301" w:rsidP="001323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328B7A2E" wp14:editId="328B7A2F">
            <wp:extent cx="3095626" cy="25784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705" cy="25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5528" w14:textId="77777777" w:rsidR="0010230A" w:rsidRPr="00E026E2" w:rsidRDefault="0010230A" w:rsidP="001323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27" w14:textId="2A380954" w:rsidR="00E026E2" w:rsidRDefault="00D64238" w:rsidP="00E026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T</w:t>
      </w:r>
      <w:r w:rsidR="0010230A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n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e</w:t>
      </w:r>
      <w:r w:rsidR="0010230A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r en cuenta:</w:t>
      </w:r>
    </w:p>
    <w:p w14:paraId="4D51775C" w14:textId="5F18320D" w:rsidR="0010230A" w:rsidRDefault="0010230A" w:rsidP="0010230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uenas prácticas de desarrollo.</w:t>
      </w:r>
    </w:p>
    <w:p w14:paraId="3E4504F3" w14:textId="38A87A79" w:rsidR="0010230A" w:rsidRDefault="0010230A" w:rsidP="0010230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orrecta implementación del patrón de diseño.</w:t>
      </w:r>
    </w:p>
    <w:p w14:paraId="326F4C26" w14:textId="1F15DE15" w:rsidR="0010230A" w:rsidRDefault="0010230A" w:rsidP="0010230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orrecto uso de los selectores HTML.</w:t>
      </w:r>
    </w:p>
    <w:p w14:paraId="24F59164" w14:textId="54C9A184" w:rsidR="0010230A" w:rsidRDefault="0010230A" w:rsidP="0010230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Enviar el comando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radl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para ejecutar la automatización desde la línea de comandos.</w:t>
      </w:r>
    </w:p>
    <w:p w14:paraId="5FBAE204" w14:textId="5646392A" w:rsidR="0010230A" w:rsidRDefault="0010230A" w:rsidP="0010230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Que se dé solución al problema propuesto en el enunciado</w:t>
      </w:r>
    </w:p>
    <w:p w14:paraId="5F0BF5E5" w14:textId="63DA0523" w:rsidR="0010230A" w:rsidRDefault="0010230A" w:rsidP="009D5F3C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 w:rsidRPr="00D660B0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Generación del reporte de resultados de </w:t>
      </w:r>
      <w:proofErr w:type="spellStart"/>
      <w:r w:rsidRPr="00D660B0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erenity</w:t>
      </w:r>
      <w:proofErr w:type="spellEnd"/>
    </w:p>
    <w:sectPr w:rsidR="00102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C0A93"/>
    <w:multiLevelType w:val="hybridMultilevel"/>
    <w:tmpl w:val="C3BED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2338E"/>
    <w:multiLevelType w:val="multilevel"/>
    <w:tmpl w:val="0A6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EF"/>
    <w:rsid w:val="00083FEF"/>
    <w:rsid w:val="0010230A"/>
    <w:rsid w:val="00132301"/>
    <w:rsid w:val="00297DD7"/>
    <w:rsid w:val="00326489"/>
    <w:rsid w:val="004A6284"/>
    <w:rsid w:val="00535A6F"/>
    <w:rsid w:val="006636A1"/>
    <w:rsid w:val="00914A79"/>
    <w:rsid w:val="00D64238"/>
    <w:rsid w:val="00D660B0"/>
    <w:rsid w:val="00DE6028"/>
    <w:rsid w:val="00E026E2"/>
    <w:rsid w:val="00E75699"/>
    <w:rsid w:val="00EF6591"/>
    <w:rsid w:val="00FE03A8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7A10"/>
  <w15:chartTrackingRefBased/>
  <w15:docId w15:val="{252D6CCA-1382-47E8-84B3-9B9D2838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26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.devexpress.com/Demos/DXHotel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CF87-BE14-4ECE-972A-3EDC2B40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amian Fernando Vengoechea Hpyos</cp:lastModifiedBy>
  <cp:revision>12</cp:revision>
  <dcterms:created xsi:type="dcterms:W3CDTF">2019-05-23T16:53:00Z</dcterms:created>
  <dcterms:modified xsi:type="dcterms:W3CDTF">2019-08-28T20:55:00Z</dcterms:modified>
</cp:coreProperties>
</file>